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775D" w14:textId="77777777" w:rsidR="00F078F2" w:rsidRDefault="00F078F2" w:rsidP="00F078F2">
      <w:pPr>
        <w:pStyle w:val="BodyText"/>
        <w:rPr>
          <w:rFonts w:ascii="Times New Roman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4360B1" w:rsidRDefault="00F078F2" w:rsidP="00F078F2">
      <w:pPr>
        <w:pStyle w:val="Heading1"/>
        <w:ind w:left="6" w:right="21"/>
        <w:jc w:val="center"/>
        <w:rPr>
          <w:b/>
          <w:bCs/>
          <w:color w:val="auto"/>
          <w:lang w:val="en-US"/>
        </w:rPr>
      </w:pPr>
      <w:r w:rsidRPr="004360B1">
        <w:rPr>
          <w:b/>
          <w:bCs/>
          <w:color w:val="auto"/>
          <w:lang w:val="en-US"/>
        </w:rPr>
        <w:t>Project</w:t>
      </w:r>
      <w:r w:rsidRPr="004360B1">
        <w:rPr>
          <w:rFonts w:ascii="Times New Roman" w:hAnsi="Times New Roman"/>
          <w:b/>
          <w:bCs/>
          <w:color w:val="auto"/>
          <w:spacing w:val="-15"/>
          <w:lang w:val="en-US"/>
        </w:rPr>
        <w:t xml:space="preserve"> </w:t>
      </w:r>
      <w:r w:rsidRPr="004360B1">
        <w:rPr>
          <w:b/>
          <w:bCs/>
          <w:color w:val="auto"/>
        </w:rPr>
        <w:t>Τεχνολογίας</w:t>
      </w:r>
      <w:r w:rsidRPr="004360B1">
        <w:rPr>
          <w:b/>
          <w:bCs/>
          <w:color w:val="auto"/>
          <w:spacing w:val="-9"/>
          <w:lang w:val="en-US"/>
        </w:rPr>
        <w:t xml:space="preserve"> </w:t>
      </w:r>
      <w:r w:rsidRPr="004360B1">
        <w:rPr>
          <w:b/>
          <w:bCs/>
          <w:color w:val="auto"/>
          <w:spacing w:val="-2"/>
        </w:rPr>
        <w:t>Λογισμικού</w:t>
      </w:r>
    </w:p>
    <w:p w14:paraId="40B8CC2F" w14:textId="77777777" w:rsidR="00F078F2" w:rsidRPr="00416570" w:rsidRDefault="00F078F2" w:rsidP="00F078F2">
      <w:pPr>
        <w:spacing w:before="189"/>
        <w:ind w:left="3" w:right="21"/>
        <w:jc w:val="center"/>
        <w:rPr>
          <w:b/>
          <w:sz w:val="28"/>
          <w:lang w:val="en-US"/>
        </w:rPr>
      </w:pPr>
      <w:r w:rsidRPr="00416570">
        <w:rPr>
          <w:b/>
          <w:spacing w:val="-2"/>
          <w:sz w:val="28"/>
          <w:lang w:val="en-US"/>
        </w:rPr>
        <w:t>2024-</w:t>
      </w:r>
      <w:r w:rsidRPr="00416570">
        <w:rPr>
          <w:b/>
          <w:spacing w:val="-4"/>
          <w:sz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72DD43A3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DB194E">
        <w:rPr>
          <w:b/>
          <w:bCs/>
          <w:spacing w:val="-4"/>
          <w:u w:val="single"/>
          <w:lang w:val="en-US"/>
        </w:rPr>
        <w:t xml:space="preserve"> </w:t>
      </w:r>
      <w:r w:rsidR="00DB194E" w:rsidRPr="00DB194E">
        <w:rPr>
          <w:b/>
          <w:bCs/>
          <w:spacing w:val="-4"/>
          <w:u w:val="single"/>
          <w:lang w:val="en-US"/>
        </w:rPr>
        <w:t>v0.1</w:t>
      </w:r>
    </w:p>
    <w:p w14:paraId="224D2231" w14:textId="0425850D" w:rsidR="00092602" w:rsidRDefault="00092602" w:rsidP="00713775">
      <w:pPr>
        <w:rPr>
          <w:sz w:val="24"/>
          <w:szCs w:val="24"/>
          <w:lang w:val="en-US"/>
        </w:rPr>
      </w:pPr>
    </w:p>
    <w:p w14:paraId="2E6DEFA2" w14:textId="4A8EDE43" w:rsidR="00092602" w:rsidRDefault="00092602" w:rsidP="00713775">
      <w:pPr>
        <w:rPr>
          <w:sz w:val="24"/>
          <w:szCs w:val="24"/>
          <w:lang w:val="en-US"/>
        </w:rPr>
      </w:pPr>
    </w:p>
    <w:p w14:paraId="65F183F5" w14:textId="70FBAC10" w:rsidR="00092602" w:rsidRPr="00DB194E" w:rsidRDefault="00092602" w:rsidP="0009260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204DDD3" wp14:editId="02763D12">
            <wp:extent cx="3884930" cy="388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CA4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774187C8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4173EEF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2194957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E8278D3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6DE4C674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1B69780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7CAF07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FC44D04" w14:textId="77777777" w:rsidR="000C4AE1" w:rsidRPr="00DB194E" w:rsidRDefault="000C4AE1" w:rsidP="000C4AE1">
      <w:pPr>
        <w:pStyle w:val="BodyText"/>
        <w:spacing w:before="6"/>
        <w:rPr>
          <w:b/>
          <w:sz w:val="48"/>
          <w:lang w:val="en-US"/>
        </w:rPr>
      </w:pPr>
    </w:p>
    <w:p w14:paraId="78CB391D" w14:textId="77777777" w:rsidR="000C4AE1" w:rsidRPr="00092602" w:rsidRDefault="000C4AE1" w:rsidP="000C4AE1">
      <w:pPr>
        <w:ind w:right="21"/>
        <w:jc w:val="center"/>
        <w:rPr>
          <w:b/>
          <w:sz w:val="48"/>
          <w:lang w:val="en-US"/>
        </w:rPr>
      </w:pPr>
      <w:r>
        <w:rPr>
          <w:b/>
          <w:sz w:val="48"/>
          <w:u w:val="single"/>
        </w:rPr>
        <w:t>Μέλη</w:t>
      </w:r>
      <w:r w:rsidRPr="00092602">
        <w:rPr>
          <w:b/>
          <w:spacing w:val="1"/>
          <w:sz w:val="48"/>
          <w:u w:val="single"/>
          <w:lang w:val="en-US"/>
        </w:rPr>
        <w:t xml:space="preserve"> </w:t>
      </w:r>
      <w:r>
        <w:rPr>
          <w:b/>
          <w:spacing w:val="-2"/>
          <w:sz w:val="48"/>
          <w:u w:val="single"/>
        </w:rPr>
        <w:t>ομάδας</w:t>
      </w:r>
      <w:r w:rsidRPr="00092602">
        <w:rPr>
          <w:b/>
          <w:spacing w:val="-2"/>
          <w:sz w:val="48"/>
          <w:u w:val="single"/>
          <w:lang w:val="en-US"/>
        </w:rPr>
        <w:t>:</w:t>
      </w:r>
    </w:p>
    <w:p w14:paraId="275B0340" w14:textId="77777777" w:rsidR="000C4AE1" w:rsidRPr="00092602" w:rsidRDefault="000C4AE1" w:rsidP="000C4AE1">
      <w:pPr>
        <w:pStyle w:val="BodyText"/>
        <w:rPr>
          <w:b/>
          <w:sz w:val="20"/>
          <w:lang w:val="en-US"/>
        </w:rPr>
      </w:pPr>
    </w:p>
    <w:p w14:paraId="69986F83" w14:textId="77777777" w:rsidR="000C4AE1" w:rsidRPr="00092602" w:rsidRDefault="000C4AE1" w:rsidP="000C4AE1">
      <w:pPr>
        <w:pStyle w:val="BodyText"/>
        <w:rPr>
          <w:b/>
          <w:sz w:val="20"/>
          <w:lang w:val="en-US"/>
        </w:rPr>
      </w:pPr>
    </w:p>
    <w:p w14:paraId="17FAD673" w14:textId="77777777" w:rsidR="000C4AE1" w:rsidRPr="00092602" w:rsidRDefault="000C4AE1" w:rsidP="000C4AE1">
      <w:pPr>
        <w:pStyle w:val="BodyText"/>
        <w:rPr>
          <w:b/>
          <w:sz w:val="20"/>
          <w:lang w:val="en-US"/>
        </w:rPr>
      </w:pPr>
    </w:p>
    <w:p w14:paraId="0D01B5CC" w14:textId="77777777" w:rsidR="000C4AE1" w:rsidRPr="00092602" w:rsidRDefault="000C4AE1" w:rsidP="000C4AE1">
      <w:pPr>
        <w:pStyle w:val="BodyText"/>
        <w:rPr>
          <w:b/>
          <w:sz w:val="20"/>
          <w:lang w:val="en-US"/>
        </w:rPr>
      </w:pPr>
    </w:p>
    <w:p w14:paraId="15A8198B" w14:textId="77777777" w:rsidR="000C4AE1" w:rsidRPr="00092602" w:rsidRDefault="000C4AE1" w:rsidP="000C4AE1">
      <w:pPr>
        <w:pStyle w:val="BodyText"/>
        <w:spacing w:before="203"/>
        <w:rPr>
          <w:b/>
          <w:sz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79"/>
        <w:gridCol w:w="1028"/>
        <w:gridCol w:w="3242"/>
        <w:gridCol w:w="1669"/>
      </w:tblGrid>
      <w:tr w:rsidR="000C4AE1" w14:paraId="6C9E1460" w14:textId="77777777" w:rsidTr="00B70EFE">
        <w:trPr>
          <w:trHeight w:val="340"/>
        </w:trPr>
        <w:tc>
          <w:tcPr>
            <w:tcW w:w="2321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669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078095FF" w14:textId="77777777" w:rsidR="000C4AE1" w:rsidRPr="00B70EFE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Τσάβος</w:t>
            </w:r>
            <w:proofErr w:type="spellEnd"/>
            <w:r w:rsidRPr="00B70EFE">
              <w:rPr>
                <w:spacing w:val="-4"/>
                <w:sz w:val="28"/>
                <w:szCs w:val="28"/>
              </w:rPr>
              <w:t xml:space="preserve"> </w:t>
            </w:r>
            <w:r w:rsidRPr="00B70EFE">
              <w:rPr>
                <w:spacing w:val="-2"/>
                <w:sz w:val="28"/>
                <w:szCs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  <w:szCs w:val="28"/>
              </w:rPr>
            </w:pPr>
            <w:r w:rsidRPr="00B70EFE">
              <w:rPr>
                <w:spacing w:val="-2"/>
                <w:sz w:val="28"/>
                <w:szCs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  <w:szCs w:val="28"/>
              </w:rPr>
            </w:pPr>
            <w:r w:rsidRPr="00B70EFE">
              <w:rPr>
                <w:spacing w:val="-5"/>
                <w:sz w:val="28"/>
                <w:szCs w:val="28"/>
              </w:rPr>
              <w:t>5</w:t>
            </w:r>
            <w:r w:rsidRPr="00B70EFE">
              <w:rPr>
                <w:spacing w:val="-5"/>
                <w:sz w:val="28"/>
                <w:szCs w:val="28"/>
                <w:vertAlign w:val="superscript"/>
              </w:rPr>
              <w:t>ο</w:t>
            </w:r>
            <w:r w:rsidRPr="00B70EFE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Pr="00B70EFE" w:rsidRDefault="00165574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  <w:szCs w:val="28"/>
              </w:rPr>
            </w:pPr>
            <w:hyperlink r:id="rId8">
              <w:r w:rsidR="000C4AE1" w:rsidRPr="00B70EFE">
                <w:rPr>
                  <w:spacing w:val="-2"/>
                  <w:sz w:val="28"/>
                  <w:szCs w:val="28"/>
                </w:rPr>
                <w:t>up1084606@ac.upatras.gr</w:t>
              </w:r>
            </w:hyperlink>
          </w:p>
        </w:tc>
        <w:tc>
          <w:tcPr>
            <w:tcW w:w="1669" w:type="dxa"/>
            <w:shd w:val="clear" w:color="auto" w:fill="D9D9D9"/>
          </w:tcPr>
          <w:p w14:paraId="6C2801D6" w14:textId="76CD6D0E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0C4AE1" w14:paraId="25EE306A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D0B595E" w14:textId="2064AADB" w:rsidR="000C4AE1" w:rsidRPr="00B70EFE" w:rsidRDefault="000C4AE1" w:rsidP="002E5BFC">
            <w:pPr>
              <w:pStyle w:val="TableParagraph"/>
              <w:jc w:val="bot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Παπουτσή 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Pr="00B70EFE" w:rsidRDefault="000C4AE1" w:rsidP="00C15E35">
            <w:pPr>
              <w:pStyle w:val="TableParagrap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 xml:space="preserve">   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B70EFE" w:rsidRDefault="000C4AE1" w:rsidP="00C15E3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6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  <w:r w:rsidRPr="00B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B70EFE" w:rsidRDefault="000C4AE1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72539@ac.upatras.gr</w:t>
            </w:r>
          </w:p>
        </w:tc>
        <w:tc>
          <w:tcPr>
            <w:tcW w:w="1669" w:type="dxa"/>
            <w:shd w:val="clear" w:color="auto" w:fill="D9D9D9"/>
          </w:tcPr>
          <w:p w14:paraId="65C08654" w14:textId="433BC323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008DD45C" w14:textId="77777777" w:rsidTr="00B70EFE">
        <w:trPr>
          <w:trHeight w:val="340"/>
        </w:trPr>
        <w:tc>
          <w:tcPr>
            <w:tcW w:w="2321" w:type="dxa"/>
            <w:shd w:val="clear" w:color="auto" w:fill="D9D9D9"/>
          </w:tcPr>
          <w:p w14:paraId="3DC41B90" w14:textId="472B0602" w:rsidR="000C4AE1" w:rsidRPr="00B70EFE" w:rsidRDefault="002E5BFC" w:rsidP="002E5BF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Νελάι</w:t>
            </w:r>
            <w:proofErr w:type="spellEnd"/>
            <w:r w:rsidRPr="00B70EFE">
              <w:rPr>
                <w:sz w:val="28"/>
                <w:szCs w:val="28"/>
              </w:rPr>
              <w:t xml:space="preserve"> </w:t>
            </w:r>
            <w:proofErr w:type="spellStart"/>
            <w:r w:rsidR="00F562C0" w:rsidRPr="00B70EFE"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B70EFE" w:rsidRDefault="00A16CC2" w:rsidP="002E5BFC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84605@ac.upatras.gr</w:t>
            </w:r>
          </w:p>
        </w:tc>
        <w:tc>
          <w:tcPr>
            <w:tcW w:w="1669" w:type="dxa"/>
            <w:shd w:val="clear" w:color="auto" w:fill="D9D9D9"/>
          </w:tcPr>
          <w:p w14:paraId="3E37DFB4" w14:textId="03172F91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3BF90F52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C188A56" w14:textId="4EA79F13" w:rsidR="000C4AE1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Δριβ</w:t>
            </w:r>
            <w:r w:rsidR="00F62570">
              <w:rPr>
                <w:sz w:val="28"/>
                <w:szCs w:val="28"/>
              </w:rPr>
              <w:t>ή</w:t>
            </w:r>
            <w:r w:rsidRPr="00B70EFE">
              <w:rPr>
                <w:sz w:val="28"/>
                <w:szCs w:val="28"/>
              </w:rPr>
              <w:t>λας</w:t>
            </w:r>
            <w:proofErr w:type="spellEnd"/>
            <w:r w:rsidRPr="00B70EFE">
              <w:rPr>
                <w:sz w:val="28"/>
                <w:szCs w:val="28"/>
              </w:rPr>
              <w:t xml:space="preserve"> 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3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10054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77315E3C" w14:textId="309E5206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  <w:tr w:rsidR="00A16CC2" w14:paraId="5350286C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26FCB1A1" w14:textId="299E1CB1" w:rsidR="00A16CC2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Γκρίντζου</w:t>
            </w:r>
            <w:proofErr w:type="spellEnd"/>
            <w:r w:rsidRPr="00B70EFE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08460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5746D46C" w14:textId="3254224E" w:rsidR="00A16CC2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</w:tbl>
    <w:p w14:paraId="5CCD8970" w14:textId="77777777" w:rsidR="000C4AE1" w:rsidRPr="00F62570" w:rsidRDefault="000C4AE1" w:rsidP="000C4AE1">
      <w:pPr>
        <w:rPr>
          <w:rFonts w:ascii="Times New Roman"/>
          <w:sz w:val="26"/>
          <w:lang w:val="en-US"/>
        </w:rPr>
        <w:sectPr w:rsidR="000C4AE1" w:rsidRPr="00F62570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39CFB94E" w14:textId="727AF7FB" w:rsidR="00685EDA" w:rsidRPr="00C22D91" w:rsidRDefault="00C22D91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  <w:r>
        <w:rPr>
          <w:rFonts w:eastAsia="Times New Roman"/>
          <w:b/>
          <w:bCs/>
          <w:color w:val="auto"/>
          <w:u w:val="single"/>
          <w:lang w:eastAsia="el-GR"/>
        </w:rPr>
        <w:lastRenderedPageBreak/>
        <w:t>Βασική</w:t>
      </w:r>
      <w:r w:rsidR="00685EDA" w:rsidRPr="00C22D91">
        <w:rPr>
          <w:rFonts w:eastAsia="Times New Roman"/>
          <w:b/>
          <w:bCs/>
          <w:color w:val="auto"/>
          <w:u w:val="single"/>
          <w:lang w:eastAsia="el-GR"/>
        </w:rPr>
        <w:t xml:space="preserve"> Περιγραφή Έργου</w:t>
      </w:r>
    </w:p>
    <w:p w14:paraId="7089AD04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chat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Επιπλέ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</w:p>
    <w:p w14:paraId="5B1DE6C7" w14:textId="460D3A26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Στο</w:t>
      </w: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 </w:t>
      </w: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μέλλ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σχεδιάζει να εμπλουτιστεί με επιπλέον λειτουργίες, όπως ηλεκτρονικό καλάθι αγορών για προϊόντα φροντίδας και διατροφής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Μέσα από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685EDA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55DB2491" w:rsidR="00753901" w:rsidRDefault="00753901" w:rsidP="00713775">
      <w:pPr>
        <w:rPr>
          <w:sz w:val="24"/>
          <w:szCs w:val="24"/>
        </w:rPr>
      </w:pPr>
    </w:p>
    <w:p w14:paraId="5316B241" w14:textId="28C150D0" w:rsidR="00C22D91" w:rsidRDefault="00C22D91" w:rsidP="00713775">
      <w:pPr>
        <w:rPr>
          <w:sz w:val="24"/>
          <w:szCs w:val="24"/>
        </w:rPr>
      </w:pPr>
    </w:p>
    <w:p w14:paraId="1B46164E" w14:textId="6AD26089" w:rsidR="00C22D91" w:rsidRDefault="00C22D91" w:rsidP="00713775">
      <w:pPr>
        <w:rPr>
          <w:sz w:val="24"/>
          <w:szCs w:val="24"/>
        </w:rPr>
      </w:pPr>
    </w:p>
    <w:p w14:paraId="1C252B2F" w14:textId="330B4D7C" w:rsidR="00C22D91" w:rsidRDefault="00C22D91" w:rsidP="00713775">
      <w:pPr>
        <w:rPr>
          <w:sz w:val="24"/>
          <w:szCs w:val="24"/>
        </w:rPr>
      </w:pPr>
    </w:p>
    <w:p w14:paraId="53A850CF" w14:textId="26DED75E" w:rsidR="005209AC" w:rsidRPr="005209AC" w:rsidRDefault="005209AC" w:rsidP="005209AC">
      <w:pPr>
        <w:pStyle w:val="Heading1"/>
        <w:rPr>
          <w:b/>
          <w:bCs/>
          <w:color w:val="auto"/>
          <w:u w:val="single"/>
        </w:rPr>
      </w:pPr>
      <w:r w:rsidRPr="005209AC">
        <w:rPr>
          <w:b/>
          <w:bCs/>
          <w:color w:val="auto"/>
          <w:u w:val="single"/>
          <w:lang w:val="en-US"/>
        </w:rPr>
        <w:lastRenderedPageBreak/>
        <w:t>Mockup</w:t>
      </w:r>
      <w:r w:rsidRPr="005209AC">
        <w:rPr>
          <w:b/>
          <w:bCs/>
          <w:color w:val="auto"/>
          <w:u w:val="single"/>
        </w:rPr>
        <w:t xml:space="preserve"> </w:t>
      </w:r>
      <w:r w:rsidRPr="005209AC">
        <w:rPr>
          <w:b/>
          <w:bCs/>
          <w:color w:val="auto"/>
          <w:u w:val="single"/>
          <w:lang w:val="en-US"/>
        </w:rPr>
        <w:t>Screens</w:t>
      </w:r>
      <w:r w:rsidRPr="005209AC">
        <w:rPr>
          <w:b/>
          <w:bCs/>
          <w:color w:val="auto"/>
          <w:u w:val="single"/>
        </w:rPr>
        <w:t xml:space="preserve"> της Εφαρμογής μας</w:t>
      </w:r>
    </w:p>
    <w:p w14:paraId="7DEE61B6" w14:textId="75F09435" w:rsidR="00C22D91" w:rsidRPr="00523CB0" w:rsidRDefault="00885CEF" w:rsidP="00713775">
      <w:pPr>
        <w:rPr>
          <w:sz w:val="28"/>
          <w:szCs w:val="28"/>
        </w:rPr>
      </w:pPr>
      <w:r w:rsidRPr="00CD3939">
        <w:rPr>
          <w:sz w:val="28"/>
          <w:szCs w:val="28"/>
        </w:rPr>
        <w:t xml:space="preserve">Παρακάτω παραθέτουμε κάποια από τα βασικά </w:t>
      </w:r>
      <w:r w:rsidRPr="00CD3939">
        <w:rPr>
          <w:sz w:val="28"/>
          <w:szCs w:val="28"/>
          <w:lang w:val="en-US"/>
        </w:rPr>
        <w:t>Mockup</w:t>
      </w:r>
      <w:r w:rsidRPr="00CD3939">
        <w:rPr>
          <w:sz w:val="28"/>
          <w:szCs w:val="28"/>
        </w:rPr>
        <w:t xml:space="preserve"> </w:t>
      </w:r>
      <w:r w:rsidRPr="00CD3939">
        <w:rPr>
          <w:sz w:val="28"/>
          <w:szCs w:val="28"/>
          <w:lang w:val="en-US"/>
        </w:rPr>
        <w:t>Screen</w:t>
      </w:r>
      <w:r w:rsidRPr="00CD3939">
        <w:rPr>
          <w:sz w:val="28"/>
          <w:szCs w:val="28"/>
        </w:rPr>
        <w:t xml:space="preserve"> της εφαρμογής μας. Τυχόν λεπτομέρειες είναι </w:t>
      </w:r>
      <w:r w:rsidR="00F460C6" w:rsidRPr="00CD3939">
        <w:rPr>
          <w:sz w:val="28"/>
          <w:szCs w:val="28"/>
        </w:rPr>
        <w:t>ενδεικτικές</w:t>
      </w:r>
      <w:r w:rsidRPr="00CD3939">
        <w:rPr>
          <w:sz w:val="28"/>
          <w:szCs w:val="28"/>
        </w:rPr>
        <w:t xml:space="preserve"> και </w:t>
      </w:r>
      <w:r w:rsidR="00F460C6" w:rsidRPr="00CD3939">
        <w:rPr>
          <w:sz w:val="28"/>
          <w:szCs w:val="28"/>
        </w:rPr>
        <w:t>μπορεί</w:t>
      </w:r>
      <w:r w:rsidRPr="00CD3939">
        <w:rPr>
          <w:sz w:val="28"/>
          <w:szCs w:val="28"/>
        </w:rPr>
        <w:t xml:space="preserve"> να αλλάξουν.</w:t>
      </w:r>
      <w:r w:rsidR="00873535" w:rsidRPr="00CD3939">
        <w:rPr>
          <w:sz w:val="28"/>
          <w:szCs w:val="28"/>
        </w:rPr>
        <w:t xml:space="preserve"> Το εργαλείο που χρησιμοποιήθηκε για την δημιουργία των εικόνων</w:t>
      </w:r>
      <w:r w:rsidR="00547FC2" w:rsidRPr="00CD3939">
        <w:rPr>
          <w:sz w:val="28"/>
          <w:szCs w:val="28"/>
        </w:rPr>
        <w:t xml:space="preserve"> είναι το </w:t>
      </w:r>
      <w:hyperlink r:id="rId9" w:history="1">
        <w:proofErr w:type="spellStart"/>
        <w:r w:rsidR="00523CB0" w:rsidRPr="00523CB0">
          <w:rPr>
            <w:rStyle w:val="Hyperlink"/>
            <w:sz w:val="28"/>
            <w:szCs w:val="28"/>
            <w:lang w:val="en-US"/>
          </w:rPr>
          <w:t>M</w:t>
        </w:r>
        <w:r w:rsidR="00523CB0" w:rsidRPr="00523CB0">
          <w:rPr>
            <w:rStyle w:val="Hyperlink"/>
            <w:sz w:val="28"/>
            <w:szCs w:val="28"/>
            <w:lang w:val="en-US"/>
          </w:rPr>
          <w:t>o</w:t>
        </w:r>
        <w:r w:rsidR="00523CB0" w:rsidRPr="00523CB0">
          <w:rPr>
            <w:rStyle w:val="Hyperlink"/>
            <w:sz w:val="28"/>
            <w:szCs w:val="28"/>
            <w:lang w:val="en-US"/>
          </w:rPr>
          <w:t>ckflow</w:t>
        </w:r>
        <w:proofErr w:type="spellEnd"/>
      </w:hyperlink>
      <w:r w:rsidR="00523CB0" w:rsidRPr="00523CB0">
        <w:rPr>
          <w:sz w:val="28"/>
          <w:szCs w:val="28"/>
        </w:rPr>
        <w:t xml:space="preserve">. </w:t>
      </w:r>
    </w:p>
    <w:p w14:paraId="168C499F" w14:textId="77777777" w:rsidR="00885CEF" w:rsidRPr="00685EDA" w:rsidRDefault="00885CEF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drawing>
          <wp:inline distT="0" distB="0" distL="0" distR="0" wp14:anchorId="7AFFE86F" wp14:editId="5122D45B">
            <wp:extent cx="3978275" cy="2537073"/>
            <wp:effectExtent l="0" t="0" r="3175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48" cy="2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098D5EB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r w:rsidR="00165574">
        <w:fldChar w:fldCharType="begin"/>
      </w:r>
      <w:r w:rsidR="00165574">
        <w:instrText xml:space="preserve"> SEQ Εικ</w:instrText>
      </w:r>
      <w:r w:rsidR="00165574">
        <w:instrText xml:space="preserve">όνα \* ARABIC </w:instrText>
      </w:r>
      <w:r w:rsidR="00165574">
        <w:fldChar w:fldCharType="separate"/>
      </w:r>
      <w:r w:rsidR="002E5BFC">
        <w:rPr>
          <w:noProof/>
        </w:rPr>
        <w:t>1</w:t>
      </w:r>
      <w:r w:rsidR="00165574">
        <w:rPr>
          <w:noProof/>
        </w:rPr>
        <w:fldChar w:fldCharType="end"/>
      </w:r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2750B6CF" w14:textId="77777777" w:rsidR="00603330" w:rsidRDefault="00603330" w:rsidP="005742E9">
      <w:pPr>
        <w:rPr>
          <w:sz w:val="24"/>
          <w:szCs w:val="24"/>
          <w:lang w:val="en-US"/>
        </w:rPr>
      </w:pPr>
    </w:p>
    <w:p w14:paraId="1B5E0537" w14:textId="77777777" w:rsidR="007F107C" w:rsidRDefault="00D13D01" w:rsidP="007F107C">
      <w:pPr>
        <w:keepNext/>
        <w:jc w:val="center"/>
      </w:pPr>
      <w:r w:rsidRPr="00D13D01">
        <w:rPr>
          <w:noProof/>
          <w:sz w:val="24"/>
          <w:szCs w:val="24"/>
        </w:rPr>
        <w:drawing>
          <wp:inline distT="0" distB="0" distL="0" distR="0" wp14:anchorId="3336766D" wp14:editId="225AB27B">
            <wp:extent cx="3787654" cy="3219004"/>
            <wp:effectExtent l="0" t="0" r="3810" b="635"/>
            <wp:docPr id="128511541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541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29" cy="32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E68C" w14:textId="3A4FF022" w:rsidR="0088337E" w:rsidRPr="0088337E" w:rsidRDefault="007F107C" w:rsidP="00324431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</w:t>
      </w:r>
    </w:p>
    <w:p w14:paraId="45C538DB" w14:textId="77777777" w:rsidR="007F107C" w:rsidRDefault="00CC0810" w:rsidP="007F107C">
      <w:pPr>
        <w:keepNext/>
        <w:jc w:val="center"/>
      </w:pPr>
      <w:r w:rsidRPr="00CC0810">
        <w:rPr>
          <w:noProof/>
        </w:rPr>
        <w:lastRenderedPageBreak/>
        <w:drawing>
          <wp:inline distT="0" distB="0" distL="0" distR="0" wp14:anchorId="42CA70EB" wp14:editId="3F1AB27B">
            <wp:extent cx="4079762" cy="3299433"/>
            <wp:effectExtent l="0" t="0" r="0" b="0"/>
            <wp:docPr id="1951042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26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3"/>
                    <a:stretch/>
                  </pic:blipFill>
                  <pic:spPr bwMode="auto">
                    <a:xfrm>
                      <a:off x="0" y="0"/>
                      <a:ext cx="4094568" cy="33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2023" w14:textId="27BC0E09" w:rsidR="00C740F3" w:rsidRDefault="007F107C" w:rsidP="005742E9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74734642" w14:textId="77777777" w:rsidR="00324431" w:rsidRPr="00324431" w:rsidRDefault="00324431" w:rsidP="00324431">
      <w:pPr>
        <w:rPr>
          <w:lang w:val="en-US"/>
        </w:rPr>
      </w:pPr>
    </w:p>
    <w:p w14:paraId="36D939FB" w14:textId="77777777" w:rsidR="007F107C" w:rsidRDefault="00816BB2" w:rsidP="005742E9">
      <w:pPr>
        <w:keepNext/>
        <w:jc w:val="center"/>
      </w:pPr>
      <w:r w:rsidRPr="00CC0810">
        <w:rPr>
          <w:b/>
          <w:bCs/>
          <w:noProof/>
        </w:rPr>
        <w:drawing>
          <wp:inline distT="0" distB="0" distL="0" distR="0" wp14:anchorId="551DDE16" wp14:editId="7EC6D5C6">
            <wp:extent cx="4266483" cy="3896644"/>
            <wp:effectExtent l="0" t="0" r="1270" b="8890"/>
            <wp:docPr id="110526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43" cy="39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54C5" w14:textId="310AF855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77777777" w:rsidR="007F107C" w:rsidRDefault="00EC2C3C" w:rsidP="00D06739">
      <w:pPr>
        <w:keepNext/>
        <w:jc w:val="center"/>
      </w:pPr>
      <w:r w:rsidRPr="00EC2C3C">
        <w:rPr>
          <w:noProof/>
        </w:rPr>
        <w:lastRenderedPageBreak/>
        <w:drawing>
          <wp:inline distT="0" distB="0" distL="0" distR="0" wp14:anchorId="0F38E723" wp14:editId="5DB660C7">
            <wp:extent cx="4388700" cy="3729814"/>
            <wp:effectExtent l="0" t="0" r="0" b="4445"/>
            <wp:docPr id="194859841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841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67" cy="37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EECE" w14:textId="3CF1B7BD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5D442A6E" w14:textId="77777777" w:rsidR="00047A8A" w:rsidRDefault="00047A8A" w:rsidP="00047A8A">
      <w:pPr>
        <w:keepNext/>
        <w:jc w:val="center"/>
      </w:pPr>
    </w:p>
    <w:p w14:paraId="32D8C691" w14:textId="77777777" w:rsidR="00047A8A" w:rsidRDefault="00047A8A" w:rsidP="00047A8A">
      <w:pPr>
        <w:keepNext/>
        <w:jc w:val="center"/>
      </w:pPr>
    </w:p>
    <w:p w14:paraId="38E30267" w14:textId="1B1C96FA" w:rsidR="002E5BFC" w:rsidRDefault="00C60C48" w:rsidP="00047A8A">
      <w:pPr>
        <w:keepNext/>
        <w:jc w:val="center"/>
      </w:pPr>
      <w:r w:rsidRPr="00C60C48">
        <w:rPr>
          <w:noProof/>
        </w:rPr>
        <w:drawing>
          <wp:inline distT="0" distB="0" distL="0" distR="0" wp14:anchorId="60D3AB2E" wp14:editId="036BF2A1">
            <wp:extent cx="3864610" cy="3529609"/>
            <wp:effectExtent l="0" t="0" r="2540" b="0"/>
            <wp:docPr id="174650987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987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88" cy="35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02A" w14:textId="3423BD20" w:rsidR="00B9183C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49FBC638" w14:textId="77777777" w:rsidR="002E5BFC" w:rsidRDefault="0036407A" w:rsidP="004C6742">
      <w:pPr>
        <w:keepNext/>
        <w:jc w:val="center"/>
      </w:pPr>
      <w:r w:rsidRPr="0036407A">
        <w:rPr>
          <w:noProof/>
        </w:rPr>
        <w:lastRenderedPageBreak/>
        <w:drawing>
          <wp:inline distT="0" distB="0" distL="0" distR="0" wp14:anchorId="24ABFB65" wp14:editId="2DC8B762">
            <wp:extent cx="3552190" cy="3201077"/>
            <wp:effectExtent l="0" t="0" r="0" b="0"/>
            <wp:docPr id="1473582459" name="Picture 8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2459" name="Picture 8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84" cy="32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95E3" w14:textId="3186AA5D" w:rsidR="001543BE" w:rsidRDefault="002E5BFC" w:rsidP="004C6742">
      <w:pPr>
        <w:pStyle w:val="Caption"/>
        <w:jc w:val="center"/>
        <w:rPr>
          <w:lang w:val="en-US"/>
        </w:rPr>
      </w:pPr>
      <w:r>
        <w:t xml:space="preserve">Εικόνα </w:t>
      </w:r>
      <w:r w:rsidR="00165574">
        <w:fldChar w:fldCharType="begin"/>
      </w:r>
      <w:r w:rsidR="00165574">
        <w:instrText xml:space="preserve"> SEQ Εικόνα \* ARABIC </w:instrText>
      </w:r>
      <w:r w:rsidR="00165574">
        <w:fldChar w:fldCharType="separate"/>
      </w:r>
      <w:r>
        <w:rPr>
          <w:noProof/>
        </w:rPr>
        <w:t>7</w:t>
      </w:r>
      <w:r w:rsidR="00165574">
        <w:rPr>
          <w:noProof/>
        </w:rPr>
        <w:fldChar w:fldCharType="end"/>
      </w:r>
      <w:r>
        <w:rPr>
          <w:lang w:val="en-US"/>
        </w:rPr>
        <w:t>: Results of filters</w:t>
      </w:r>
    </w:p>
    <w:p w14:paraId="16427CF1" w14:textId="77777777" w:rsidR="004C6742" w:rsidRPr="004C6742" w:rsidRDefault="004C6742" w:rsidP="004C6742">
      <w:pPr>
        <w:rPr>
          <w:lang w:val="en-US"/>
        </w:rPr>
      </w:pPr>
    </w:p>
    <w:p w14:paraId="455621F2" w14:textId="77777777" w:rsidR="002E5BFC" w:rsidRDefault="00CD6082" w:rsidP="004C6742">
      <w:pPr>
        <w:keepNext/>
        <w:jc w:val="center"/>
      </w:pPr>
      <w:r w:rsidRPr="00CD6082">
        <w:rPr>
          <w:noProof/>
        </w:rPr>
        <w:drawing>
          <wp:inline distT="0" distB="0" distL="0" distR="0" wp14:anchorId="6EA88DCA" wp14:editId="733A5102">
            <wp:extent cx="3388741" cy="3094990"/>
            <wp:effectExtent l="0" t="0" r="2540" b="0"/>
            <wp:docPr id="20256332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327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29" cy="31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11ED" w14:textId="0FBFE426" w:rsidR="00CE4818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7777777" w:rsidR="002E5BFC" w:rsidRDefault="00042547" w:rsidP="004C674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40C47A" wp14:editId="38F23854">
            <wp:extent cx="3521710" cy="3217281"/>
            <wp:effectExtent l="0" t="0" r="2540" b="2540"/>
            <wp:docPr id="118166722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7223" name="Picture 21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99" cy="32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D3F0" w14:textId="2E7B9CAE" w:rsidR="0092036B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5736838B" w14:textId="61615E82" w:rsidR="004C6742" w:rsidRDefault="004C6742" w:rsidP="004C6742">
      <w:pPr>
        <w:rPr>
          <w:lang w:val="en-US"/>
        </w:rPr>
      </w:pPr>
    </w:p>
    <w:p w14:paraId="6F739A75" w14:textId="77777777" w:rsidR="004C6742" w:rsidRPr="004C6742" w:rsidRDefault="004C6742" w:rsidP="004C6742">
      <w:pPr>
        <w:rPr>
          <w:lang w:val="en-US"/>
        </w:rPr>
      </w:pPr>
    </w:p>
    <w:p w14:paraId="1515797A" w14:textId="77777777" w:rsidR="002E5BFC" w:rsidRDefault="00CD04C4" w:rsidP="004C6742">
      <w:pPr>
        <w:keepNext/>
        <w:jc w:val="center"/>
      </w:pPr>
      <w:r w:rsidRPr="00CD04C4">
        <w:rPr>
          <w:noProof/>
        </w:rPr>
        <w:drawing>
          <wp:inline distT="0" distB="0" distL="0" distR="0" wp14:anchorId="38FB4143" wp14:editId="3A24E2F6">
            <wp:extent cx="3392170" cy="3418716"/>
            <wp:effectExtent l="0" t="0" r="0" b="0"/>
            <wp:docPr id="178818474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474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55" cy="34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66E2" w14:textId="5A6E70DB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Pr="002E5BFC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68F1" w14:textId="77777777" w:rsidR="00165574" w:rsidRDefault="00165574" w:rsidP="00603330">
      <w:pPr>
        <w:spacing w:after="0" w:line="240" w:lineRule="auto"/>
      </w:pPr>
      <w:r>
        <w:separator/>
      </w:r>
    </w:p>
  </w:endnote>
  <w:endnote w:type="continuationSeparator" w:id="0">
    <w:p w14:paraId="09ACE437" w14:textId="77777777" w:rsidR="00165574" w:rsidRDefault="00165574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3873" w14:textId="77777777" w:rsidR="00165574" w:rsidRDefault="00165574" w:rsidP="00603330">
      <w:pPr>
        <w:spacing w:after="0" w:line="240" w:lineRule="auto"/>
      </w:pPr>
      <w:r>
        <w:separator/>
      </w:r>
    </w:p>
  </w:footnote>
  <w:footnote w:type="continuationSeparator" w:id="0">
    <w:p w14:paraId="4D3283BA" w14:textId="77777777" w:rsidR="00165574" w:rsidRDefault="00165574" w:rsidP="0060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47A8A"/>
    <w:rsid w:val="00052DA6"/>
    <w:rsid w:val="00060C34"/>
    <w:rsid w:val="00092602"/>
    <w:rsid w:val="000C4AE1"/>
    <w:rsid w:val="000D3A2A"/>
    <w:rsid w:val="00104FF0"/>
    <w:rsid w:val="0011341C"/>
    <w:rsid w:val="001346FF"/>
    <w:rsid w:val="001543BE"/>
    <w:rsid w:val="00165574"/>
    <w:rsid w:val="001B121A"/>
    <w:rsid w:val="00221C13"/>
    <w:rsid w:val="002B4998"/>
    <w:rsid w:val="002D5960"/>
    <w:rsid w:val="002E5BFC"/>
    <w:rsid w:val="00324431"/>
    <w:rsid w:val="003440EE"/>
    <w:rsid w:val="0036407A"/>
    <w:rsid w:val="003F2984"/>
    <w:rsid w:val="003F3161"/>
    <w:rsid w:val="00416570"/>
    <w:rsid w:val="00420079"/>
    <w:rsid w:val="004360B1"/>
    <w:rsid w:val="004614A7"/>
    <w:rsid w:val="00483B78"/>
    <w:rsid w:val="004C6742"/>
    <w:rsid w:val="005209AC"/>
    <w:rsid w:val="00523CB0"/>
    <w:rsid w:val="00547FC2"/>
    <w:rsid w:val="0056243F"/>
    <w:rsid w:val="005742E9"/>
    <w:rsid w:val="00603330"/>
    <w:rsid w:val="0063373C"/>
    <w:rsid w:val="00685EDA"/>
    <w:rsid w:val="00713775"/>
    <w:rsid w:val="00753901"/>
    <w:rsid w:val="007F107C"/>
    <w:rsid w:val="00816BB2"/>
    <w:rsid w:val="00873535"/>
    <w:rsid w:val="00875720"/>
    <w:rsid w:val="0088337E"/>
    <w:rsid w:val="00885CEF"/>
    <w:rsid w:val="00890A71"/>
    <w:rsid w:val="008D5A30"/>
    <w:rsid w:val="0092036B"/>
    <w:rsid w:val="009D3A7C"/>
    <w:rsid w:val="00A16CC2"/>
    <w:rsid w:val="00A2212C"/>
    <w:rsid w:val="00A93C31"/>
    <w:rsid w:val="00AE452C"/>
    <w:rsid w:val="00B70EFE"/>
    <w:rsid w:val="00B9183C"/>
    <w:rsid w:val="00BE49B2"/>
    <w:rsid w:val="00C22D91"/>
    <w:rsid w:val="00C33BD0"/>
    <w:rsid w:val="00C60C48"/>
    <w:rsid w:val="00C740F3"/>
    <w:rsid w:val="00CC0810"/>
    <w:rsid w:val="00CD04C4"/>
    <w:rsid w:val="00CD3939"/>
    <w:rsid w:val="00CD6082"/>
    <w:rsid w:val="00CE4818"/>
    <w:rsid w:val="00D06739"/>
    <w:rsid w:val="00D13D01"/>
    <w:rsid w:val="00D31021"/>
    <w:rsid w:val="00DB194E"/>
    <w:rsid w:val="00E53047"/>
    <w:rsid w:val="00E5716E"/>
    <w:rsid w:val="00E949D7"/>
    <w:rsid w:val="00EC1430"/>
    <w:rsid w:val="00EC2C3C"/>
    <w:rsid w:val="00F078F2"/>
    <w:rsid w:val="00F3016A"/>
    <w:rsid w:val="00F460C6"/>
    <w:rsid w:val="00F562C0"/>
    <w:rsid w:val="00F6257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C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84606@ac.upatras.g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mockflow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George</cp:lastModifiedBy>
  <cp:revision>31</cp:revision>
  <dcterms:created xsi:type="dcterms:W3CDTF">2025-04-02T22:33:00Z</dcterms:created>
  <dcterms:modified xsi:type="dcterms:W3CDTF">2025-04-03T15:25:00Z</dcterms:modified>
</cp:coreProperties>
</file>